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E6" w:rsidRPr="00212F4D" w:rsidRDefault="00212F4D" w:rsidP="00F7406C">
      <w:pPr>
        <w:snapToGrid w:val="0"/>
        <w:jc w:val="center"/>
        <w:rPr>
          <w:b/>
          <w:sz w:val="28"/>
          <w:szCs w:val="32"/>
        </w:rPr>
      </w:pPr>
      <w:r w:rsidRPr="00212F4D">
        <w:rPr>
          <w:rFonts w:hint="eastAsia"/>
          <w:b/>
          <w:sz w:val="22"/>
          <w:szCs w:val="24"/>
        </w:rPr>
        <w:t>京都文教大学</w:t>
      </w:r>
      <w:r w:rsidR="00071A10" w:rsidRPr="00212F4D">
        <w:rPr>
          <w:rFonts w:hint="eastAsia"/>
          <w:b/>
          <w:sz w:val="22"/>
          <w:szCs w:val="24"/>
        </w:rPr>
        <w:t>地域連携学生プロジェクト</w:t>
      </w:r>
      <w:r w:rsidR="00071A10" w:rsidRPr="00212F4D">
        <w:rPr>
          <w:rFonts w:hint="eastAsia"/>
          <w:b/>
          <w:sz w:val="22"/>
          <w:szCs w:val="24"/>
        </w:rPr>
        <w:t>201</w:t>
      </w:r>
      <w:r w:rsidR="00B94792">
        <w:rPr>
          <w:rFonts w:hint="eastAsia"/>
          <w:b/>
          <w:sz w:val="22"/>
          <w:szCs w:val="24"/>
        </w:rPr>
        <w:t>8</w:t>
      </w:r>
    </w:p>
    <w:p w:rsidR="006A5F03" w:rsidRPr="006A5F03" w:rsidRDefault="006A5F03" w:rsidP="00F7406C">
      <w:pPr>
        <w:snapToGrid w:val="0"/>
        <w:jc w:val="center"/>
        <w:rPr>
          <w:b/>
          <w:sz w:val="32"/>
          <w:szCs w:val="32"/>
        </w:rPr>
      </w:pPr>
      <w:r w:rsidRPr="006A5F03">
        <w:rPr>
          <w:rFonts w:hint="eastAsia"/>
          <w:b/>
          <w:sz w:val="32"/>
          <w:szCs w:val="32"/>
        </w:rPr>
        <w:t>申　請　書</w:t>
      </w:r>
    </w:p>
    <w:p w:rsidR="00235907" w:rsidRPr="00C25526" w:rsidRDefault="00114E19" w:rsidP="00317B84">
      <w:pPr>
        <w:snapToGri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35907" w:rsidRPr="00C25526">
        <w:rPr>
          <w:rFonts w:hint="eastAsia"/>
          <w:sz w:val="22"/>
          <w:szCs w:val="22"/>
        </w:rPr>
        <w:t>年　　月　　日</w:t>
      </w:r>
    </w:p>
    <w:p w:rsidR="00F42EB5" w:rsidRDefault="00F42EB5" w:rsidP="00AB527E">
      <w:pPr>
        <w:snapToGrid w:val="0"/>
        <w:rPr>
          <w:sz w:val="22"/>
          <w:szCs w:val="22"/>
        </w:rPr>
      </w:pPr>
    </w:p>
    <w:p w:rsidR="009550F6" w:rsidRDefault="009550F6" w:rsidP="00AB527E">
      <w:pPr>
        <w:snapToGrid w:val="0"/>
        <w:rPr>
          <w:sz w:val="22"/>
          <w:szCs w:val="22"/>
        </w:rPr>
      </w:pPr>
    </w:p>
    <w:p w:rsidR="006E65DB" w:rsidRDefault="00DC0507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属・学年</w:t>
      </w:r>
      <w:r>
        <w:rPr>
          <w:rFonts w:hint="eastAsia"/>
          <w:sz w:val="22"/>
          <w:szCs w:val="22"/>
        </w:rPr>
        <w:t xml:space="preserve"> </w:t>
      </w:r>
      <w:r w:rsidR="006E65DB">
        <w:rPr>
          <w:rFonts w:hint="eastAsia"/>
          <w:sz w:val="22"/>
          <w:szCs w:val="22"/>
        </w:rPr>
        <w:t>）</w:t>
      </w:r>
    </w:p>
    <w:p w:rsidR="00CF3F5C" w:rsidRDefault="00AC7C93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550F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表</w:t>
      </w:r>
      <w:r w:rsidR="00DC0507">
        <w:rPr>
          <w:rFonts w:hint="eastAsia"/>
          <w:sz w:val="22"/>
          <w:szCs w:val="22"/>
        </w:rPr>
        <w:t>者氏名</w:t>
      </w:r>
      <w:r w:rsidR="00DC0507">
        <w:rPr>
          <w:rFonts w:hint="eastAsia"/>
          <w:sz w:val="22"/>
          <w:szCs w:val="22"/>
        </w:rPr>
        <w:t xml:space="preserve"> </w:t>
      </w:r>
      <w:r w:rsidR="00CF3F5C">
        <w:rPr>
          <w:rFonts w:hint="eastAsia"/>
          <w:sz w:val="22"/>
          <w:szCs w:val="22"/>
        </w:rPr>
        <w:t>）</w:t>
      </w:r>
    </w:p>
    <w:p w:rsidR="009550F6" w:rsidRDefault="009E280D" w:rsidP="009550F6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w:pict>
          <v:oval id="_x0000_s1027" style="position:absolute;left:0;text-align:left;margin-left:464.4pt;margin-top:8.95pt;width:16.7pt;height:21.8pt;z-index:251657728">
            <v:stroke dashstyle="1 1" endcap="round"/>
            <v:textbox inset=".15mm,.15mm,.15mm,.15mm">
              <w:txbxContent>
                <w:p w:rsidR="00DC0507" w:rsidRPr="00AF7E08" w:rsidRDefault="00DC0507">
                  <w:pPr>
                    <w:rPr>
                      <w:color w:val="7F7F7F"/>
                      <w:sz w:val="18"/>
                    </w:rPr>
                  </w:pPr>
                  <w:r w:rsidRPr="00AF7E08">
                    <w:rPr>
                      <w:rFonts w:hint="eastAsia"/>
                      <w:color w:val="7F7F7F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9550F6">
        <w:rPr>
          <w:rFonts w:hint="eastAsia"/>
          <w:sz w:val="22"/>
          <w:szCs w:val="22"/>
          <w:lang w:eastAsia="zh-CN"/>
        </w:rPr>
        <w:t>（担当教員所属）</w:t>
      </w:r>
    </w:p>
    <w:p w:rsidR="009550F6" w:rsidRDefault="009550F6" w:rsidP="00AC7C93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　担当教員　）</w:t>
      </w:r>
    </w:p>
    <w:p w:rsidR="00AC7C93" w:rsidRDefault="00AC7C93" w:rsidP="00AC7C93">
      <w:pPr>
        <w:snapToGrid w:val="0"/>
        <w:jc w:val="left"/>
        <w:rPr>
          <w:sz w:val="22"/>
          <w:szCs w:val="22"/>
          <w:lang w:eastAsia="zh-CN"/>
        </w:rPr>
      </w:pPr>
    </w:p>
    <w:p w:rsidR="009550F6" w:rsidRPr="00CF3F5C" w:rsidRDefault="009550F6" w:rsidP="00AC7C93">
      <w:pPr>
        <w:snapToGrid w:val="0"/>
        <w:jc w:val="left"/>
        <w:rPr>
          <w:sz w:val="22"/>
          <w:szCs w:val="22"/>
          <w:lang w:eastAsia="zh-CN"/>
        </w:rPr>
      </w:pPr>
    </w:p>
    <w:p w:rsidR="006E65DB" w:rsidRDefault="009550F6" w:rsidP="00AB527E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地域連携学生プロジェクト</w:t>
      </w:r>
      <w:r w:rsidR="009E280D">
        <w:rPr>
          <w:rFonts w:hint="eastAsia"/>
          <w:sz w:val="22"/>
          <w:szCs w:val="22"/>
        </w:rPr>
        <w:t>2018</w:t>
      </w:r>
      <w:bookmarkStart w:id="0" w:name="_GoBack"/>
      <w:bookmarkEnd w:id="0"/>
      <w:r w:rsidR="00C913E6">
        <w:rPr>
          <w:rFonts w:hint="eastAsia"/>
          <w:sz w:val="22"/>
          <w:szCs w:val="22"/>
        </w:rPr>
        <w:t>について</w:t>
      </w:r>
      <w:r w:rsidR="006E65DB" w:rsidRPr="00C25526">
        <w:rPr>
          <w:rFonts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64075E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　申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請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64075E" w:rsidRDefault="00C913E6" w:rsidP="008F558E">
            <w:pPr>
              <w:ind w:firstLineChars="500" w:firstLine="9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F558E">
              <w:rPr>
                <w:rFonts w:hint="eastAsia"/>
                <w:sz w:val="22"/>
                <w:szCs w:val="22"/>
              </w:rPr>
              <w:t>，０００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円</w:t>
            </w:r>
            <w:r w:rsidR="006E65DB" w:rsidRPr="0064075E">
              <w:rPr>
                <w:rFonts w:hint="eastAsia"/>
                <w:sz w:val="18"/>
                <w:szCs w:val="18"/>
              </w:rPr>
              <w:t>（収支予算書の</w:t>
            </w:r>
            <w:r w:rsidR="009550F6">
              <w:rPr>
                <w:rFonts w:hint="eastAsia"/>
                <w:sz w:val="18"/>
                <w:szCs w:val="18"/>
              </w:rPr>
              <w:t>申請</w:t>
            </w:r>
            <w:r w:rsidR="006E65DB" w:rsidRPr="0064075E">
              <w:rPr>
                <w:rFonts w:hint="eastAsia"/>
                <w:sz w:val="18"/>
                <w:szCs w:val="18"/>
              </w:rPr>
              <w:t>額）</w:t>
            </w:r>
            <w:r w:rsidR="009550F6">
              <w:rPr>
                <w:rFonts w:hint="eastAsia"/>
                <w:sz w:val="18"/>
                <w:szCs w:val="18"/>
              </w:rPr>
              <w:t xml:space="preserve">　※上限２５０</w:t>
            </w:r>
            <w:r w:rsidR="009550F6" w:rsidRPr="009550F6">
              <w:rPr>
                <w:rFonts w:hint="eastAsia"/>
                <w:sz w:val="18"/>
                <w:szCs w:val="18"/>
              </w:rPr>
              <w:t>，０００</w:t>
            </w:r>
            <w:r w:rsidR="009550F6" w:rsidRPr="009550F6">
              <w:rPr>
                <w:sz w:val="18"/>
                <w:szCs w:val="18"/>
              </w:rPr>
              <w:t xml:space="preserve"> </w:t>
            </w:r>
            <w:r w:rsidR="009550F6" w:rsidRPr="009550F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E65DB" w:rsidRPr="0064075E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DC0507">
              <w:rPr>
                <w:rFonts w:hint="eastAsia"/>
                <w:sz w:val="22"/>
                <w:szCs w:val="22"/>
              </w:rPr>
              <w:t>プロジェクト</w:t>
            </w:r>
            <w:r w:rsidR="00A155BF">
              <w:rPr>
                <w:rFonts w:hint="eastAsia"/>
                <w:sz w:val="22"/>
                <w:szCs w:val="22"/>
              </w:rPr>
              <w:t>名</w:t>
            </w:r>
          </w:p>
          <w:p w:rsidR="006E65DB" w:rsidRPr="0064075E" w:rsidRDefault="00DC0507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取組</w:t>
            </w:r>
            <w:r w:rsidR="00A155BF">
              <w:rPr>
                <w:rFonts w:hint="eastAsia"/>
                <w:sz w:val="22"/>
                <w:szCs w:val="22"/>
              </w:rPr>
              <w:t>完了</w:t>
            </w:r>
            <w:r w:rsidR="006E65DB" w:rsidRPr="0064075E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6E65DB" w:rsidRPr="0064075E" w:rsidRDefault="006E65DB" w:rsidP="00225A55">
            <w:pPr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平成　　年　　月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64075E">
              <w:rPr>
                <w:rFonts w:hint="eastAsia"/>
                <w:sz w:val="22"/>
                <w:szCs w:val="22"/>
              </w:rPr>
              <w:t xml:space="preserve">　</w:t>
            </w:r>
            <w:r w:rsidRPr="009E280D">
              <w:rPr>
                <w:rFonts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9E280D">
              <w:rPr>
                <w:rFonts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E8501B" w:rsidRDefault="009550F6" w:rsidP="00E8501B">
            <w:pPr>
              <w:snapToGrid w:val="0"/>
            </w:pPr>
            <w:r w:rsidRPr="009E280D">
              <w:rPr>
                <w:rFonts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9E280D">
              <w:rPr>
                <w:rFonts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64075E" w:rsidRDefault="009550F6" w:rsidP="00225A55">
            <w:pPr>
              <w:snapToGrid w:val="0"/>
              <w:rPr>
                <w:sz w:val="22"/>
                <w:szCs w:val="22"/>
              </w:rPr>
            </w:pPr>
            <w:r w:rsidRPr="009E280D">
              <w:rPr>
                <w:rFonts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9E280D">
              <w:rPr>
                <w:rFonts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64075E" w:rsidRDefault="00225A55" w:rsidP="00170E2D">
            <w:pPr>
              <w:snapToGrid w:val="0"/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名簿</w:t>
            </w:r>
            <w:r w:rsidR="00FC1C37">
              <w:rPr>
                <w:rFonts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Default="00225A55" w:rsidP="00170E2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235907" w:rsidRDefault="00235907" w:rsidP="00522782">
      <w:pPr>
        <w:rPr>
          <w:sz w:val="22"/>
          <w:szCs w:val="22"/>
        </w:rPr>
      </w:pPr>
    </w:p>
    <w:p w:rsidR="009550F6" w:rsidRPr="00C25526" w:rsidRDefault="009550F6" w:rsidP="00522782">
      <w:pPr>
        <w:rPr>
          <w:sz w:val="22"/>
          <w:szCs w:val="22"/>
        </w:rPr>
      </w:pPr>
    </w:p>
    <w:p w:rsidR="00A8682D" w:rsidRPr="00E00FAB" w:rsidRDefault="00591615" w:rsidP="000A3BA5">
      <w:r>
        <w:rPr>
          <w:rFonts w:hint="eastAsia"/>
        </w:rPr>
        <w:t>＜</w:t>
      </w:r>
      <w:r w:rsidR="00DC0507">
        <w:rPr>
          <w:rFonts w:hint="eastAsia"/>
        </w:rPr>
        <w:t>プロジェクト</w:t>
      </w:r>
      <w:r w:rsidR="00A8682D" w:rsidRPr="00E00FAB">
        <w:rPr>
          <w:rFonts w:hint="eastAsia"/>
        </w:rPr>
        <w:t>の概要</w:t>
      </w:r>
      <w:r>
        <w:rPr>
          <w:rFonts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6"/>
        <w:gridCol w:w="1856"/>
        <w:gridCol w:w="790"/>
        <w:gridCol w:w="1890"/>
        <w:gridCol w:w="567"/>
        <w:gridCol w:w="2788"/>
      </w:tblGrid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DC0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DC0507">
            <w:pPr>
              <w:ind w:firstLineChars="100" w:firstLine="189"/>
            </w:pPr>
            <w:r>
              <w:rPr>
                <w:rFonts w:hint="eastAsia"/>
              </w:rPr>
              <w:t xml:space="preserve">①新規プロジェクト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②継続プロジェクト　※②の場合のみ設立時期を記入　　　　　年度</w:t>
            </w:r>
          </w:p>
        </w:tc>
      </w:tr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E13AC4">
            <w:pPr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E13AC4">
            <w:pPr>
              <w:ind w:firstLineChars="1309" w:firstLine="2479"/>
            </w:pPr>
            <w:r>
              <w:rPr>
                <w:rFonts w:hint="eastAsia"/>
              </w:rPr>
              <w:t>人</w:t>
            </w:r>
          </w:p>
        </w:tc>
      </w:tr>
      <w:tr w:rsidR="00FE7662" w:rsidRPr="00E00FAB" w:rsidTr="00FC7336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E00FAB" w:rsidRDefault="00FE7662" w:rsidP="00FC7336">
            <w:pPr>
              <w:snapToGrid w:val="0"/>
            </w:pPr>
            <w:r w:rsidRPr="00E00FAB">
              <w:rPr>
                <w:rFonts w:hint="eastAsia"/>
              </w:rPr>
              <w:t>これまで</w:t>
            </w:r>
            <w:r>
              <w:rPr>
                <w:rFonts w:hint="eastAsia"/>
              </w:rPr>
              <w:t>の</w:t>
            </w:r>
            <w:r w:rsidRPr="00E00FAB">
              <w:rPr>
                <w:rFonts w:hint="eastAsia"/>
              </w:rPr>
              <w:t>活動内容</w:t>
            </w:r>
          </w:p>
          <w:p w:rsidR="00896B97" w:rsidRDefault="00FE7662" w:rsidP="00896B97">
            <w:pPr>
              <w:snapToGrid w:val="0"/>
              <w:rPr>
                <w:sz w:val="18"/>
                <w:szCs w:val="18"/>
              </w:rPr>
            </w:pPr>
            <w:r w:rsidRPr="00127D66">
              <w:rPr>
                <w:w w:val="66"/>
              </w:rPr>
              <w:t>(</w:t>
            </w:r>
            <w:r w:rsidRPr="00127D66">
              <w:rPr>
                <w:rFonts w:hint="eastAsia"/>
                <w:w w:val="66"/>
              </w:rPr>
              <w:t>補助金の</w:t>
            </w:r>
            <w:r w:rsidR="00E36AAE" w:rsidRPr="00127D66">
              <w:rPr>
                <w:w w:val="66"/>
              </w:rPr>
              <w:fldChar w:fldCharType="begin"/>
            </w:r>
            <w:r w:rsidRPr="00127D66">
              <w:rPr>
                <w:w w:val="66"/>
              </w:rPr>
              <w:instrText>eq \o\ad(</w:instrText>
            </w:r>
            <w:r w:rsidRPr="00127D66">
              <w:rPr>
                <w:rFonts w:hint="eastAsia"/>
                <w:w w:val="66"/>
              </w:rPr>
              <w:instrText>実績等</w:instrText>
            </w:r>
            <w:r w:rsidRPr="00127D66">
              <w:rPr>
                <w:w w:val="66"/>
              </w:rPr>
              <w:instrText>,</w:instrText>
            </w:r>
            <w:r w:rsidRPr="00127D66">
              <w:rPr>
                <w:rFonts w:hint="eastAsia"/>
                <w:w w:val="66"/>
              </w:rPr>
              <w:instrText xml:space="preserve">　　</w:instrText>
            </w:r>
            <w:r w:rsidRPr="00127D66">
              <w:rPr>
                <w:w w:val="66"/>
              </w:rPr>
              <w:instrText xml:space="preserve"> )</w:instrText>
            </w:r>
            <w:r w:rsidR="00E36AAE" w:rsidRPr="00127D66">
              <w:rPr>
                <w:w w:val="66"/>
              </w:rPr>
              <w:fldChar w:fldCharType="separate"/>
            </w:r>
            <w:r w:rsidRPr="00127D66">
              <w:rPr>
                <w:rFonts w:hint="eastAsia"/>
                <w:w w:val="66"/>
              </w:rPr>
              <w:t>実績等</w:t>
            </w:r>
            <w:r w:rsidR="00E36AAE" w:rsidRPr="00127D66">
              <w:rPr>
                <w:w w:val="66"/>
              </w:rPr>
              <w:fldChar w:fldCharType="end"/>
            </w:r>
            <w:r w:rsidR="00896B97">
              <w:rPr>
                <w:rFonts w:hint="eastAsia"/>
                <w:w w:val="66"/>
              </w:rPr>
              <w:t>，</w:t>
            </w:r>
          </w:p>
          <w:p w:rsidR="00896B97" w:rsidRPr="00896B97" w:rsidRDefault="00896B97" w:rsidP="00896B97">
            <w:pPr>
              <w:snapToGrid w:val="0"/>
              <w:rPr>
                <w:sz w:val="18"/>
                <w:szCs w:val="18"/>
              </w:rPr>
            </w:pPr>
            <w:r w:rsidRPr="00896B97">
              <w:rPr>
                <w:rFonts w:hint="eastAsia"/>
                <w:w w:val="66"/>
              </w:rPr>
              <w:t>別紙の添付でも可）</w:t>
            </w:r>
          </w:p>
          <w:p w:rsidR="00FE7662" w:rsidRPr="00127D66" w:rsidRDefault="00FE7662" w:rsidP="00FC7336">
            <w:pPr>
              <w:snapToGrid w:val="0"/>
              <w:rPr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86621E" w:rsidRDefault="0086621E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86621E" w:rsidRPr="00896B97" w:rsidRDefault="0086621E" w:rsidP="00FC7336">
            <w:pPr>
              <w:snapToGrid w:val="0"/>
            </w:pPr>
          </w:p>
          <w:p w:rsidR="00FE7662" w:rsidRPr="00E00FAB" w:rsidRDefault="00FE7662" w:rsidP="00FC7336">
            <w:pPr>
              <w:snapToGrid w:val="0"/>
            </w:pPr>
          </w:p>
        </w:tc>
      </w:tr>
      <w:tr w:rsidR="009550F6" w:rsidRPr="00E00FAB" w:rsidTr="00DC0507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DC0507" w:rsidP="00FC7336">
            <w:pPr>
              <w:snapToGrid w:val="0"/>
              <w:jc w:val="center"/>
            </w:pPr>
            <w:r>
              <w:rPr>
                <w:rFonts w:hint="eastAsia"/>
              </w:rPr>
              <w:t>プロジェクト</w:t>
            </w:r>
            <w:r w:rsidR="009550F6">
              <w:rPr>
                <w:rFonts w:hint="eastAsia"/>
              </w:rPr>
              <w:t>の</w:t>
            </w:r>
            <w:r w:rsidR="009550F6">
              <w:rPr>
                <w:rFonts w:hint="eastAsia"/>
              </w:rPr>
              <w:t>HP</w:t>
            </w:r>
            <w:r w:rsidR="009550F6">
              <w:rPr>
                <w:rFonts w:hint="eastAsia"/>
              </w:rPr>
              <w:t>、</w:t>
            </w:r>
            <w:r w:rsidR="009550F6">
              <w:t>Face book</w:t>
            </w:r>
            <w:r w:rsidR="009550F6">
              <w:rPr>
                <w:rFonts w:hint="eastAsia"/>
              </w:rPr>
              <w:t>等</w:t>
            </w:r>
          </w:p>
          <w:p w:rsidR="009550F6" w:rsidRDefault="009550F6" w:rsidP="00FC7336">
            <w:pPr>
              <w:snapToGrid w:val="0"/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Default="009550F6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</w:tc>
      </w:tr>
      <w:tr w:rsidR="009550F6" w:rsidRPr="00E00FAB" w:rsidTr="00450076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事務連絡</w:t>
            </w:r>
          </w:p>
          <w:p w:rsidR="009550F6" w:rsidRPr="00E00FAB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0F6" w:rsidRPr="00E00FAB" w:rsidRDefault="009550F6" w:rsidP="00FC7336">
            <w:pPr>
              <w:jc w:val="center"/>
            </w:pPr>
            <w:r>
              <w:rPr>
                <w:rFonts w:hint="eastAsia"/>
              </w:rPr>
              <w:t>郵送先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</w:pPr>
            <w:r>
              <w:rPr>
                <w:rFonts w:hint="eastAsia"/>
              </w:rPr>
              <w:t>（</w:t>
            </w:r>
            <w:r w:rsidRPr="00E00FA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）</w:t>
            </w:r>
          </w:p>
          <w:p w:rsidR="009550F6" w:rsidRPr="00E00FAB" w:rsidRDefault="009550F6" w:rsidP="00FC7336"/>
        </w:tc>
      </w:tr>
      <w:tr w:rsidR="009550F6" w:rsidRPr="00E00FAB" w:rsidTr="00450076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snapToGrid w:val="0"/>
            </w:pPr>
          </w:p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524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Default="009550F6" w:rsidP="00FC7336"/>
        </w:tc>
      </w:tr>
      <w:tr w:rsidR="009550F6" w:rsidRPr="00E00FAB" w:rsidTr="00450076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E00FAB" w:rsidRDefault="009550F6" w:rsidP="00FC7336"/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t>Mail</w:t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r>
              <w:rPr>
                <w:rFonts w:hint="eastAsia"/>
              </w:rPr>
              <w:t xml:space="preserve">　　　　　＠</w:t>
            </w:r>
          </w:p>
        </w:tc>
      </w:tr>
    </w:tbl>
    <w:p w:rsidR="00450076" w:rsidRDefault="0058611A" w:rsidP="00DC0507">
      <w:pPr>
        <w:snapToGrid w:val="0"/>
        <w:ind w:firstLineChars="400" w:firstLine="637"/>
        <w:rPr>
          <w:sz w:val="18"/>
          <w:szCs w:val="18"/>
        </w:rPr>
      </w:pPr>
      <w:r w:rsidRPr="00F56EE2">
        <w:rPr>
          <w:rFonts w:hint="eastAsia"/>
          <w:sz w:val="18"/>
          <w:szCs w:val="18"/>
        </w:rPr>
        <w:t>※</w:t>
      </w:r>
      <w:r w:rsidR="00F56EE2">
        <w:rPr>
          <w:rFonts w:hint="eastAsia"/>
          <w:sz w:val="18"/>
          <w:szCs w:val="18"/>
        </w:rPr>
        <w:t xml:space="preserve">　</w:t>
      </w:r>
      <w:r w:rsidR="009550F6">
        <w:rPr>
          <w:rFonts w:hint="eastAsia"/>
          <w:sz w:val="18"/>
          <w:szCs w:val="18"/>
        </w:rPr>
        <w:t>京都文教大学フィールドリサーチオフィスから必ず連絡がつく連絡先を記入ください。</w:t>
      </w:r>
    </w:p>
    <w:sectPr w:rsidR="00450076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07" w:rsidRDefault="00DC0507">
      <w:r>
        <w:separator/>
      </w:r>
    </w:p>
  </w:endnote>
  <w:endnote w:type="continuationSeparator" w:id="0">
    <w:p w:rsidR="00DC0507" w:rsidRDefault="00DC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07" w:rsidRDefault="00DC050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0507" w:rsidRDefault="00DC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2F4D"/>
    <w:rsid w:val="00217F12"/>
    <w:rsid w:val="00225A55"/>
    <w:rsid w:val="002278BB"/>
    <w:rsid w:val="00235907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802FF5"/>
    <w:rsid w:val="0081068A"/>
    <w:rsid w:val="00830376"/>
    <w:rsid w:val="00837453"/>
    <w:rsid w:val="00842594"/>
    <w:rsid w:val="00850C2A"/>
    <w:rsid w:val="00851478"/>
    <w:rsid w:val="00860BAA"/>
    <w:rsid w:val="008612E4"/>
    <w:rsid w:val="00864F5F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9E280D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94792"/>
    <w:rsid w:val="00BA0F78"/>
    <w:rsid w:val="00BA4389"/>
    <w:rsid w:val="00BB7C72"/>
    <w:rsid w:val="00BC4654"/>
    <w:rsid w:val="00BD27C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1E47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11A2-01D8-49F9-8A78-84187CD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江崎 洋子</cp:lastModifiedBy>
  <cp:revision>6</cp:revision>
  <cp:lastPrinted>2015-04-02T00:01:00Z</cp:lastPrinted>
  <dcterms:created xsi:type="dcterms:W3CDTF">2017-03-14T04:20:00Z</dcterms:created>
  <dcterms:modified xsi:type="dcterms:W3CDTF">2018-04-12T03:36:00Z</dcterms:modified>
</cp:coreProperties>
</file>